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20; March</w:t>
      </w:r>
      <w:r xml:space="preserve">
        <w:t> </w:t>
      </w:r>
      <w:r>
        <w:t xml:space="preserve">3,</w:t>
      </w:r>
      <w:r xml:space="preserve">
        <w:t> </w:t>
      </w:r>
      <w:r>
        <w:t xml:space="preserve">2021, read first time and referred to Committee on Health &amp; Human Services;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3</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medical services subscription programs and reciprocity agreements between certai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mending Subsections (b) and (e) and adding Subsections (d-1) and (d-2)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public health and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ir ambulance subscrip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compliance with federal laws and rules related to air ambulance subscription program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 minimum standards and objectives for the delivery of air ambulance emergency medical services provided in accordance with a reciprocity agreement entered into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o ensure maximum geographic coverage for patients covered under an air ambulance subscription program, an air ambulance company that operates a subscription program in a service delivery area shall, in accordance with executive commissioner rules, enter into a reciprocity agreement with each other air ambulance company that operates a subscription program in that are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air ambulance company operating a subscription program is exempt from the application of Subsection (d-1) if the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own any emergency medical services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for all out-of-pocket expenses related to emergency medical services provided in this country by any emergency medical services provider.</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